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ЗАБАЙКАЛЬСК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УЛАН-УДЭНСКИЙ АВИАЦИОННЫЙ ЗАВОД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Республика Бурятия, Г. УЛАН-УДЭ, УЛ. ХОРИНСКАЯ, Д.1, 670009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030088779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0323018510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0.30.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вертолетов, самолетов и прочих летательных аппарат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81-0103-001821-П, Авиационный завод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3cc7b0052420902747d925821e22aaf7ba3b0d23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Мамаев Юрий Александрович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ИИТ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7 но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7 ноя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7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8A636C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C3D8CF-D3B2-42D6-BF93-31B57EBE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514A-3860-483B-90B3-90C6F97C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</cp:lastModifiedBy>
  <cp:revision>2</cp:revision>
  <dcterms:created xsi:type="dcterms:W3CDTF">2024-12-27T03:41:00Z</dcterms:created>
  <dcterms:modified xsi:type="dcterms:W3CDTF">2024-12-27T03:41:00Z</dcterms:modified>
</cp:coreProperties>
</file>